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043" w:rsidRDefault="005D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E5043" w:rsidRDefault="005D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й общеразвивающей общеобразовательной программы</w:t>
      </w:r>
    </w:p>
    <w:p w:rsidR="00FE5043" w:rsidRPr="00A15F2A" w:rsidRDefault="00A15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F634BF">
        <w:rPr>
          <w:rFonts w:ascii="Times New Roman" w:hAnsi="Times New Roman" w:cs="Times New Roman"/>
          <w:b/>
          <w:sz w:val="28"/>
          <w:szCs w:val="28"/>
          <w:u w:val="single"/>
        </w:rPr>
        <w:t>Чемпио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 (</w:t>
      </w:r>
      <w:r w:rsidR="00F634BF">
        <w:rPr>
          <w:rFonts w:ascii="Times New Roman" w:hAnsi="Times New Roman" w:cs="Times New Roman"/>
          <w:b/>
          <w:sz w:val="28"/>
          <w:szCs w:val="28"/>
          <w:u w:val="single"/>
        </w:rPr>
        <w:t>физкультурно-спортивна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правленность)</w:t>
      </w:r>
      <w:r w:rsidR="005D589D" w:rsidRPr="00A15F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E5043" w:rsidRDefault="00FE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6"/>
        <w:tblW w:w="9606" w:type="dxa"/>
        <w:tblLayout w:type="fixed"/>
        <w:tblLook w:val="04A0"/>
      </w:tblPr>
      <w:tblGrid>
        <w:gridCol w:w="2642"/>
        <w:gridCol w:w="6964"/>
      </w:tblGrid>
      <w:tr w:rsidR="00FE5043" w:rsidTr="009472F3">
        <w:tc>
          <w:tcPr>
            <w:tcW w:w="2642" w:type="dxa"/>
          </w:tcPr>
          <w:p w:rsidR="00FE5043" w:rsidRDefault="005D5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итета</w:t>
            </w:r>
          </w:p>
        </w:tc>
        <w:tc>
          <w:tcPr>
            <w:tcW w:w="6964" w:type="dxa"/>
          </w:tcPr>
          <w:p w:rsidR="00FE5043" w:rsidRDefault="001566FE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 ЗАТО Комаровский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B8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964" w:type="dxa"/>
          </w:tcPr>
          <w:p w:rsidR="00FE5043" w:rsidRDefault="001566FE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 ДО Центр «Ровесник»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B8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2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9472F3">
              <w:rPr>
                <w:rFonts w:ascii="Times New Roman" w:hAnsi="Times New Roman" w:cs="Times New Roman"/>
                <w:sz w:val="28"/>
                <w:szCs w:val="28"/>
              </w:rPr>
              <w:t>-номер программы в АИС «Навигатор»</w:t>
            </w:r>
          </w:p>
        </w:tc>
        <w:tc>
          <w:tcPr>
            <w:tcW w:w="6964" w:type="dxa"/>
          </w:tcPr>
          <w:p w:rsidR="00FE5043" w:rsidRDefault="00A60795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" w:history="1">
              <w:r w:rsidR="00F634BF" w:rsidRPr="001150C4">
                <w:rPr>
                  <w:rStyle w:val="af2"/>
                  <w:rFonts w:ascii="Times New Roman" w:hAnsi="Times New Roman" w:cs="Times New Roman"/>
                  <w:b/>
                  <w:sz w:val="28"/>
                  <w:szCs w:val="28"/>
                </w:rPr>
                <w:t>https://dop.edu.orb.ru/materials/program/090024C2ACE6B629D59D51FD76193212</w:t>
              </w:r>
            </w:hyperlink>
            <w:r w:rsidR="00F63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4" w:type="dxa"/>
          </w:tcPr>
          <w:p w:rsidR="00FE5043" w:rsidRDefault="00B56F62" w:rsidP="00F634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общеобразовательная общеразвивающая программа «</w:t>
            </w:r>
            <w:r w:rsidR="00F634BF">
              <w:rPr>
                <w:rFonts w:ascii="Times New Roman" w:hAnsi="Times New Roman" w:cs="Times New Roman"/>
                <w:b/>
                <w:sz w:val="28"/>
                <w:szCs w:val="28"/>
              </w:rPr>
              <w:t>Чемпи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финансирования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ФДО, муниципальное задание, внебюджет)</w:t>
            </w:r>
          </w:p>
        </w:tc>
        <w:tc>
          <w:tcPr>
            <w:tcW w:w="6964" w:type="dxa"/>
          </w:tcPr>
          <w:p w:rsidR="00FE5043" w:rsidRDefault="003D727A" w:rsidP="006D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задание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автора (составителя)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4" w:type="dxa"/>
          </w:tcPr>
          <w:p w:rsidR="00FE5043" w:rsidRDefault="006D6CAE" w:rsidP="006D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машов Сергей Яковлевич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4" w:type="dxa"/>
          </w:tcPr>
          <w:p w:rsidR="000821EF" w:rsidRPr="000821EF" w:rsidRDefault="000821EF" w:rsidP="000821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1E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"Чемпион</w:t>
            </w:r>
            <w:r w:rsidR="006D6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21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лена на:</w:t>
            </w:r>
          </w:p>
          <w:p w:rsidR="000821EF" w:rsidRPr="000821EF" w:rsidRDefault="000821EF" w:rsidP="000821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1EF">
              <w:rPr>
                <w:rFonts w:ascii="Times New Roman" w:hAnsi="Times New Roman" w:cs="Times New Roman"/>
                <w:b/>
                <w:sz w:val="28"/>
                <w:szCs w:val="28"/>
              </w:rPr>
              <w:t>- формирование у детей патриотического сознания, верности Отечеству, готовности к выполнению конституционных обязанностей;</w:t>
            </w:r>
          </w:p>
          <w:p w:rsidR="000821EF" w:rsidRPr="000821EF" w:rsidRDefault="000821EF" w:rsidP="000821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1EF">
              <w:rPr>
                <w:rFonts w:ascii="Times New Roman" w:hAnsi="Times New Roman" w:cs="Times New Roman"/>
                <w:b/>
                <w:sz w:val="28"/>
                <w:szCs w:val="28"/>
              </w:rPr>
              <w:t>- воспитание качеств, направленных на гармоничное физическое и духовно-нравственное развитие личности учеников;</w:t>
            </w:r>
          </w:p>
          <w:p w:rsidR="000821EF" w:rsidRPr="000821EF" w:rsidRDefault="000821EF" w:rsidP="000821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1EF">
              <w:rPr>
                <w:rFonts w:ascii="Times New Roman" w:hAnsi="Times New Roman" w:cs="Times New Roman"/>
                <w:b/>
                <w:sz w:val="28"/>
                <w:szCs w:val="28"/>
              </w:rPr>
              <w:t>- приобретение и сохранение знаний и умений, а так же приумножение опыта рукопашного боя;</w:t>
            </w:r>
          </w:p>
          <w:p w:rsidR="000821EF" w:rsidRPr="000821EF" w:rsidRDefault="000821EF" w:rsidP="000821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1EF">
              <w:rPr>
                <w:rFonts w:ascii="Times New Roman" w:hAnsi="Times New Roman" w:cs="Times New Roman"/>
                <w:b/>
                <w:sz w:val="28"/>
                <w:szCs w:val="28"/>
              </w:rPr>
              <w:t>- повышение работоспособности учеников, совершенствование их физических и психических качеств, необходимых для владения техникой рукопашного боя;</w:t>
            </w:r>
          </w:p>
          <w:p w:rsidR="00BA2FAF" w:rsidRDefault="000821EF" w:rsidP="000821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1EF">
              <w:rPr>
                <w:rFonts w:ascii="Times New Roman" w:hAnsi="Times New Roman" w:cs="Times New Roman"/>
                <w:b/>
                <w:sz w:val="28"/>
                <w:szCs w:val="28"/>
              </w:rPr>
              <w:t>- развитие у обучающихся: трудовых навыков, силы воли, внимательности, веры в свои силы, рационального образа мышления и поступков, чувства уважения к людям и окружающему миру.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6964" w:type="dxa"/>
          </w:tcPr>
          <w:p w:rsidR="00BA2FAF" w:rsidRDefault="00113B7D" w:rsidP="00A23C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B7D">
              <w:rPr>
                <w:rFonts w:ascii="Times New Roman" w:hAnsi="Times New Roman" w:cs="Times New Roman"/>
                <w:b/>
                <w:sz w:val="28"/>
                <w:szCs w:val="28"/>
              </w:rPr>
              <w:t>Очно-заочная с применением дистанционных образовательных технологий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содержания</w:t>
            </w:r>
          </w:p>
        </w:tc>
        <w:tc>
          <w:tcPr>
            <w:tcW w:w="6964" w:type="dxa"/>
          </w:tcPr>
          <w:p w:rsidR="00BA2FAF" w:rsidRDefault="00BA2FAF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оуровневый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ения (объём)</w:t>
            </w:r>
          </w:p>
        </w:tc>
        <w:tc>
          <w:tcPr>
            <w:tcW w:w="6964" w:type="dxa"/>
          </w:tcPr>
          <w:p w:rsidR="00BA2FAF" w:rsidRDefault="004523B1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года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ная категория</w:t>
            </w:r>
          </w:p>
        </w:tc>
        <w:tc>
          <w:tcPr>
            <w:tcW w:w="6964" w:type="dxa"/>
          </w:tcPr>
          <w:p w:rsidR="00BA2FAF" w:rsidRDefault="00432F18" w:rsidP="00452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523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="004523B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A2F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964" w:type="dxa"/>
          </w:tcPr>
          <w:p w:rsidR="00BA2FAF" w:rsidRDefault="00173C62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62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условий, способствующих патриотическому, физическому, интеллектуальному и духовному развитию личности юного гражданина России, его лидерских качеств.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64" w:type="dxa"/>
          </w:tcPr>
          <w:p w:rsidR="0087200A" w:rsidRPr="0087200A" w:rsidRDefault="0087200A" w:rsidP="00872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00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:</w:t>
            </w:r>
          </w:p>
          <w:p w:rsidR="0087200A" w:rsidRPr="0087200A" w:rsidRDefault="0087200A" w:rsidP="00872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00A">
              <w:rPr>
                <w:rFonts w:ascii="Times New Roman" w:hAnsi="Times New Roman" w:cs="Times New Roman"/>
                <w:b/>
                <w:sz w:val="28"/>
                <w:szCs w:val="28"/>
              </w:rPr>
              <w:t>- использование приобретенных знаний и умений в практической деятельности в повседневной жизни;</w:t>
            </w:r>
          </w:p>
          <w:p w:rsidR="0087200A" w:rsidRPr="0087200A" w:rsidRDefault="0087200A" w:rsidP="00872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00A">
              <w:rPr>
                <w:rFonts w:ascii="Times New Roman" w:hAnsi="Times New Roman" w:cs="Times New Roman"/>
                <w:b/>
                <w:sz w:val="28"/>
                <w:szCs w:val="28"/>
              </w:rPr>
              <w:t>- подготовка подрастающего поколения к военной службе и воспитание уважения к Российской армии;</w:t>
            </w:r>
          </w:p>
          <w:p w:rsidR="0087200A" w:rsidRPr="0087200A" w:rsidRDefault="0087200A" w:rsidP="00872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00A">
              <w:rPr>
                <w:rFonts w:ascii="Times New Roman" w:hAnsi="Times New Roman" w:cs="Times New Roman"/>
                <w:b/>
                <w:sz w:val="28"/>
                <w:szCs w:val="28"/>
              </w:rPr>
              <w:t>- формирование профессионально значимых качеств и умений, верности конституционному и военному долгу.</w:t>
            </w:r>
          </w:p>
          <w:p w:rsidR="0087200A" w:rsidRPr="0087200A" w:rsidRDefault="0087200A" w:rsidP="00872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0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7200A" w:rsidRPr="0087200A" w:rsidRDefault="0087200A" w:rsidP="00872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00A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:</w:t>
            </w:r>
          </w:p>
          <w:p w:rsidR="0087200A" w:rsidRPr="0087200A" w:rsidRDefault="0087200A" w:rsidP="00872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00A">
              <w:rPr>
                <w:rFonts w:ascii="Times New Roman" w:hAnsi="Times New Roman" w:cs="Times New Roman"/>
                <w:b/>
                <w:sz w:val="28"/>
                <w:szCs w:val="28"/>
              </w:rPr>
              <w:t>- сформировать потребность учащихся в постоянном пополнении своих знаний в укреплении своего здоровья;</w:t>
            </w:r>
          </w:p>
          <w:p w:rsidR="0087200A" w:rsidRPr="0087200A" w:rsidRDefault="0087200A" w:rsidP="00872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00A">
              <w:rPr>
                <w:rFonts w:ascii="Times New Roman" w:hAnsi="Times New Roman" w:cs="Times New Roman"/>
                <w:b/>
                <w:sz w:val="28"/>
                <w:szCs w:val="28"/>
              </w:rPr>
              <w:t>- развить навыки самообороны;</w:t>
            </w:r>
          </w:p>
          <w:p w:rsidR="0087200A" w:rsidRPr="0087200A" w:rsidRDefault="0087200A" w:rsidP="00872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00A">
              <w:rPr>
                <w:rFonts w:ascii="Times New Roman" w:hAnsi="Times New Roman" w:cs="Times New Roman"/>
                <w:b/>
                <w:sz w:val="28"/>
                <w:szCs w:val="28"/>
              </w:rPr>
              <w:t>- формировать потребности к самообразованию, самоопределению, самореализации и выработке адекватной самооценки;</w:t>
            </w:r>
          </w:p>
          <w:p w:rsidR="0087200A" w:rsidRPr="0087200A" w:rsidRDefault="0087200A" w:rsidP="00872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00A">
              <w:rPr>
                <w:rFonts w:ascii="Times New Roman" w:hAnsi="Times New Roman" w:cs="Times New Roman"/>
                <w:b/>
                <w:sz w:val="28"/>
                <w:szCs w:val="28"/>
              </w:rPr>
              <w:t>- развить у воспитанников чувства уважения к российской армии и желание служить в ней, защищая свое Отечество;</w:t>
            </w:r>
          </w:p>
          <w:p w:rsidR="0087200A" w:rsidRPr="0087200A" w:rsidRDefault="0087200A" w:rsidP="00872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00A">
              <w:rPr>
                <w:rFonts w:ascii="Times New Roman" w:hAnsi="Times New Roman" w:cs="Times New Roman"/>
                <w:b/>
                <w:sz w:val="28"/>
                <w:szCs w:val="28"/>
              </w:rPr>
              <w:t>- развить память, мышление.</w:t>
            </w:r>
          </w:p>
          <w:p w:rsidR="0087200A" w:rsidRPr="0087200A" w:rsidRDefault="0087200A" w:rsidP="00872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0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7200A" w:rsidRPr="0087200A" w:rsidRDefault="0087200A" w:rsidP="00872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00A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:</w:t>
            </w:r>
          </w:p>
          <w:p w:rsidR="0087200A" w:rsidRPr="0087200A" w:rsidRDefault="0087200A" w:rsidP="00872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00A">
              <w:rPr>
                <w:rFonts w:ascii="Times New Roman" w:hAnsi="Times New Roman" w:cs="Times New Roman"/>
                <w:b/>
                <w:sz w:val="28"/>
                <w:szCs w:val="28"/>
              </w:rPr>
              <w:t>- воспитывать морально-волевые качества;</w:t>
            </w:r>
          </w:p>
          <w:p w:rsidR="0087200A" w:rsidRPr="0087200A" w:rsidRDefault="0087200A" w:rsidP="00872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00A">
              <w:rPr>
                <w:rFonts w:ascii="Times New Roman" w:hAnsi="Times New Roman" w:cs="Times New Roman"/>
                <w:b/>
                <w:sz w:val="28"/>
                <w:szCs w:val="28"/>
              </w:rPr>
              <w:t>- воспитывать сознательную дисциплину и культуру поведения;</w:t>
            </w:r>
          </w:p>
          <w:p w:rsidR="0087200A" w:rsidRPr="0087200A" w:rsidRDefault="0087200A" w:rsidP="00872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00A">
              <w:rPr>
                <w:rFonts w:ascii="Times New Roman" w:hAnsi="Times New Roman" w:cs="Times New Roman"/>
                <w:b/>
                <w:sz w:val="28"/>
                <w:szCs w:val="28"/>
              </w:rPr>
              <w:t>- воспитывать ответственность за порученное дело;</w:t>
            </w:r>
          </w:p>
          <w:p w:rsidR="0087200A" w:rsidRPr="0087200A" w:rsidRDefault="0087200A" w:rsidP="00872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00A">
              <w:rPr>
                <w:rFonts w:ascii="Times New Roman" w:hAnsi="Times New Roman" w:cs="Times New Roman"/>
                <w:b/>
                <w:sz w:val="28"/>
                <w:szCs w:val="28"/>
              </w:rPr>
              <w:t>- формировать стремление к взаимоуважению и взаимопониманию;</w:t>
            </w:r>
          </w:p>
          <w:p w:rsidR="0087200A" w:rsidRPr="0087200A" w:rsidRDefault="0087200A" w:rsidP="00872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00A">
              <w:rPr>
                <w:rFonts w:ascii="Times New Roman" w:hAnsi="Times New Roman" w:cs="Times New Roman"/>
                <w:b/>
                <w:sz w:val="28"/>
                <w:szCs w:val="28"/>
              </w:rPr>
              <w:t>- воспитывать у подростков готовность к защите Отечества, действиям в экстремальных ситуациях.</w:t>
            </w:r>
          </w:p>
          <w:p w:rsidR="00BA2FAF" w:rsidRDefault="0087200A" w:rsidP="00872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00A">
              <w:rPr>
                <w:rFonts w:ascii="Times New Roman" w:hAnsi="Times New Roman" w:cs="Times New Roman"/>
                <w:b/>
                <w:sz w:val="28"/>
                <w:szCs w:val="28"/>
              </w:rPr>
              <w:t>- формировать лидерские качества.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964" w:type="dxa"/>
          </w:tcPr>
          <w:p w:rsidR="00173C62" w:rsidRPr="00173C62" w:rsidRDefault="00173C62" w:rsidP="00173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62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  <w:p w:rsidR="00173C62" w:rsidRPr="00173C62" w:rsidRDefault="00173C62" w:rsidP="00173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62">
              <w:rPr>
                <w:rFonts w:ascii="Times New Roman" w:hAnsi="Times New Roman" w:cs="Times New Roman"/>
                <w:b/>
                <w:sz w:val="28"/>
                <w:szCs w:val="28"/>
              </w:rPr>
              <w:t>- патриотизм, уважение к культурному и историческому наследию малой Родины – ГО ЗАТО Комаровский, Ясненскому городскому округу, Оренбургской области и  России;</w:t>
            </w:r>
          </w:p>
          <w:p w:rsidR="00173C62" w:rsidRPr="00173C62" w:rsidRDefault="00173C62" w:rsidP="00173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повышение мотивации у кадетов к военной </w:t>
            </w:r>
            <w:r w:rsidRPr="00173C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жбе и готовности к защите Отечества;                                                                                                                 </w:t>
            </w:r>
          </w:p>
          <w:p w:rsidR="00173C62" w:rsidRPr="00173C62" w:rsidRDefault="00173C62" w:rsidP="00173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62">
              <w:rPr>
                <w:rFonts w:ascii="Times New Roman" w:hAnsi="Times New Roman" w:cs="Times New Roman"/>
                <w:b/>
                <w:sz w:val="28"/>
                <w:szCs w:val="28"/>
              </w:rPr>
              <w:t>- 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173C62" w:rsidRPr="00173C62" w:rsidRDefault="00173C62" w:rsidP="00173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62">
              <w:rPr>
                <w:rFonts w:ascii="Times New Roman" w:hAnsi="Times New Roman" w:cs="Times New Roman"/>
                <w:b/>
                <w:sz w:val="28"/>
                <w:szCs w:val="28"/>
              </w:rPr>
              <w:t>-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 и др.</w:t>
            </w:r>
          </w:p>
          <w:p w:rsidR="00173C62" w:rsidRPr="00173C62" w:rsidRDefault="00173C62" w:rsidP="00173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62" w:rsidRPr="00173C62" w:rsidRDefault="00173C62" w:rsidP="00173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62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  результаты:</w:t>
            </w:r>
          </w:p>
          <w:p w:rsidR="00173C62" w:rsidRPr="00173C62" w:rsidRDefault="00173C62" w:rsidP="00173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анализировать, обобщать и сравнивать, выявлять причинно-следственные связи;</w:t>
            </w:r>
          </w:p>
          <w:p w:rsidR="00173C62" w:rsidRPr="00173C62" w:rsidRDefault="00173C62" w:rsidP="00173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овладение воспитанниками навыков самостоятельно определять цели и задачи в вопросах гражданственности и патриотизма, выбирать средства реализации поставленных целей, оценивать результаты своей деятельности;</w:t>
            </w:r>
          </w:p>
          <w:p w:rsidR="00173C62" w:rsidRPr="00173C62" w:rsidRDefault="00173C62" w:rsidP="00173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формирование умения воспринимать и перерабатывать информацию, генерировать идеи, моделировать индивидуальные подходы к патриотизму и гражданственности;</w:t>
            </w:r>
          </w:p>
          <w:p w:rsidR="00173C62" w:rsidRPr="00173C62" w:rsidRDefault="00173C62" w:rsidP="00173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приобретение опыта самостоятельного поиска, анализа и отбора информации в области военно-патриотического воспитания с использованием различных источников и новых информационных технологий;</w:t>
            </w:r>
          </w:p>
          <w:p w:rsidR="00173C62" w:rsidRPr="00173C62" w:rsidRDefault="00173C62" w:rsidP="00173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развивать умение выражать свои мысли и способности слушать собеседника, понимать его точку зрения, признавать право другого человека на иное мнение;</w:t>
            </w:r>
          </w:p>
          <w:p w:rsidR="00173C62" w:rsidRPr="00173C62" w:rsidRDefault="00173C62" w:rsidP="00173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 формирование умений взаимодействовать с окружающими, выполнять различные социальные роли.</w:t>
            </w:r>
          </w:p>
          <w:p w:rsidR="00173C62" w:rsidRPr="00173C62" w:rsidRDefault="00173C62" w:rsidP="00173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62" w:rsidRPr="00173C62" w:rsidRDefault="00173C62" w:rsidP="00173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6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результаты:</w:t>
            </w:r>
          </w:p>
          <w:p w:rsidR="00173C62" w:rsidRPr="00173C62" w:rsidRDefault="00173C62" w:rsidP="00173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62" w:rsidRPr="00173C62" w:rsidRDefault="00173C62" w:rsidP="00173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62">
              <w:rPr>
                <w:rFonts w:ascii="Times New Roman" w:hAnsi="Times New Roman" w:cs="Times New Roman"/>
                <w:b/>
                <w:sz w:val="28"/>
                <w:szCs w:val="28"/>
              </w:rPr>
              <w:t>1. В познавательной сфере:</w:t>
            </w:r>
          </w:p>
          <w:p w:rsidR="00173C62" w:rsidRPr="00173C62" w:rsidRDefault="00173C62" w:rsidP="00173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62">
              <w:rPr>
                <w:rFonts w:ascii="Times New Roman" w:hAnsi="Times New Roman" w:cs="Times New Roman"/>
                <w:b/>
                <w:sz w:val="28"/>
                <w:szCs w:val="28"/>
              </w:rPr>
              <w:t>- что такое патриотизм и формы его проявления;</w:t>
            </w:r>
          </w:p>
          <w:p w:rsidR="00173C62" w:rsidRPr="00173C62" w:rsidRDefault="00173C62" w:rsidP="00173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62">
              <w:rPr>
                <w:rFonts w:ascii="Times New Roman" w:hAnsi="Times New Roman" w:cs="Times New Roman"/>
                <w:b/>
                <w:sz w:val="28"/>
                <w:szCs w:val="28"/>
              </w:rPr>
              <w:t>- основные составляющие здорового образа жизни;</w:t>
            </w:r>
          </w:p>
          <w:p w:rsidR="00173C62" w:rsidRPr="00173C62" w:rsidRDefault="00173C62" w:rsidP="00173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62">
              <w:rPr>
                <w:rFonts w:ascii="Times New Roman" w:hAnsi="Times New Roman" w:cs="Times New Roman"/>
                <w:b/>
                <w:sz w:val="28"/>
                <w:szCs w:val="28"/>
              </w:rPr>
              <w:t>- основы российского законодательства об обороне государства и воинской обязанности граждан;</w:t>
            </w:r>
          </w:p>
          <w:p w:rsidR="00173C62" w:rsidRPr="00173C62" w:rsidRDefault="00173C62" w:rsidP="00173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порядок первоначальной постановки на воинский </w:t>
            </w:r>
            <w:r w:rsidRPr="00173C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ет, медицинского освидетельствования, призыва на военную службу;</w:t>
            </w:r>
          </w:p>
          <w:p w:rsidR="00173C62" w:rsidRPr="00173C62" w:rsidRDefault="00173C62" w:rsidP="00173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62">
              <w:rPr>
                <w:rFonts w:ascii="Times New Roman" w:hAnsi="Times New Roman" w:cs="Times New Roman"/>
                <w:b/>
                <w:sz w:val="28"/>
                <w:szCs w:val="28"/>
              </w:rPr>
              <w:t>- состав и предназначение Вооруженных Сил Российской Федерации;</w:t>
            </w:r>
          </w:p>
          <w:p w:rsidR="00173C62" w:rsidRPr="00173C62" w:rsidRDefault="00173C62" w:rsidP="00173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62">
              <w:rPr>
                <w:rFonts w:ascii="Times New Roman" w:hAnsi="Times New Roman" w:cs="Times New Roman"/>
                <w:b/>
                <w:sz w:val="28"/>
                <w:szCs w:val="28"/>
              </w:rPr>
              <w:t>- основные права и обязанности граждан до призыва на военную службу, во время прохождения военной службы и пребывания в запасе;</w:t>
            </w:r>
          </w:p>
          <w:p w:rsidR="00173C62" w:rsidRPr="00173C62" w:rsidRDefault="00173C62" w:rsidP="00173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62">
              <w:rPr>
                <w:rFonts w:ascii="Times New Roman" w:hAnsi="Times New Roman" w:cs="Times New Roman"/>
                <w:b/>
                <w:sz w:val="28"/>
                <w:szCs w:val="28"/>
              </w:rPr>
              <w:t>- основные виды военно-профессиональной деятельности, особенности прохождения военной службы;</w:t>
            </w:r>
          </w:p>
          <w:p w:rsidR="00173C62" w:rsidRPr="00173C62" w:rsidRDefault="00173C62" w:rsidP="00173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62">
              <w:rPr>
                <w:rFonts w:ascii="Times New Roman" w:hAnsi="Times New Roman" w:cs="Times New Roman"/>
                <w:b/>
                <w:sz w:val="28"/>
                <w:szCs w:val="28"/>
              </w:rPr>
              <w:t>- требования, предъявляемые военкоматом  к уровню подготовленности призывника.</w:t>
            </w:r>
          </w:p>
          <w:p w:rsidR="00173C62" w:rsidRPr="00173C62" w:rsidRDefault="00173C62" w:rsidP="00173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62" w:rsidRPr="00173C62" w:rsidRDefault="00173C62" w:rsidP="00173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62">
              <w:rPr>
                <w:rFonts w:ascii="Times New Roman" w:hAnsi="Times New Roman" w:cs="Times New Roman"/>
                <w:b/>
                <w:sz w:val="28"/>
                <w:szCs w:val="28"/>
              </w:rPr>
              <w:t>2. В ценностно-ориентационной сфере:</w:t>
            </w:r>
          </w:p>
          <w:p w:rsidR="00173C62" w:rsidRPr="00173C62" w:rsidRDefault="00173C62" w:rsidP="00173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62">
              <w:rPr>
                <w:rFonts w:ascii="Times New Roman" w:hAnsi="Times New Roman" w:cs="Times New Roman"/>
                <w:b/>
                <w:sz w:val="28"/>
                <w:szCs w:val="28"/>
              </w:rPr>
              <w:t>- умение применять полученные теоретические знания на практике, принимать обоснованные решения и вырабатывать план действий в конкретной  ситуации с учетом реально складывающейся обстановки и индивидуальных возможностей;</w:t>
            </w:r>
          </w:p>
          <w:p w:rsidR="00173C62" w:rsidRPr="00173C62" w:rsidRDefault="00173C62" w:rsidP="00173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62">
              <w:rPr>
                <w:rFonts w:ascii="Times New Roman" w:hAnsi="Times New Roman" w:cs="Times New Roman"/>
                <w:b/>
                <w:sz w:val="28"/>
                <w:szCs w:val="28"/>
              </w:rPr>
              <w:t>- умение анализировать явления и события социального характера, выявлять причины их возникновения и возможные последствия.</w:t>
            </w:r>
          </w:p>
          <w:p w:rsidR="00173C62" w:rsidRPr="00173C62" w:rsidRDefault="00173C62" w:rsidP="00173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62" w:rsidRPr="00173C62" w:rsidRDefault="00173C62" w:rsidP="00173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62">
              <w:rPr>
                <w:rFonts w:ascii="Times New Roman" w:hAnsi="Times New Roman" w:cs="Times New Roman"/>
                <w:b/>
                <w:sz w:val="28"/>
                <w:szCs w:val="28"/>
              </w:rPr>
              <w:t>3. В коммуникативной сфере:</w:t>
            </w:r>
          </w:p>
          <w:p w:rsidR="00173C62" w:rsidRPr="00173C62" w:rsidRDefault="00173C62" w:rsidP="00173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62">
              <w:rPr>
                <w:rFonts w:ascii="Times New Roman" w:hAnsi="Times New Roman" w:cs="Times New Roman"/>
                <w:b/>
                <w:sz w:val="28"/>
                <w:szCs w:val="28"/>
              </w:rPr>
              <w:t>- умение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      </w:r>
          </w:p>
          <w:p w:rsidR="00173C62" w:rsidRPr="00173C62" w:rsidRDefault="00173C62" w:rsidP="00173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62" w:rsidRPr="00173C62" w:rsidRDefault="00173C62" w:rsidP="00173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173C62">
              <w:rPr>
                <w:rFonts w:ascii="Times New Roman" w:hAnsi="Times New Roman" w:cs="Times New Roman"/>
                <w:b/>
                <w:sz w:val="28"/>
                <w:szCs w:val="28"/>
              </w:rPr>
              <w:t>В эстетической сфере:</w:t>
            </w:r>
          </w:p>
          <w:p w:rsidR="00173C62" w:rsidRPr="00173C62" w:rsidRDefault="00173C62" w:rsidP="00173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62">
              <w:rPr>
                <w:rFonts w:ascii="Times New Roman" w:hAnsi="Times New Roman" w:cs="Times New Roman"/>
                <w:b/>
                <w:sz w:val="28"/>
                <w:szCs w:val="28"/>
              </w:rPr>
              <w:t>- умение оценивать с эстетической (художественной) точки зрения красоту окружающего мира, умение сохранять его.</w:t>
            </w:r>
          </w:p>
          <w:p w:rsidR="00173C62" w:rsidRPr="00173C62" w:rsidRDefault="00173C62" w:rsidP="00173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62" w:rsidRPr="00173C62" w:rsidRDefault="00173C62" w:rsidP="00173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62">
              <w:rPr>
                <w:rFonts w:ascii="Times New Roman" w:hAnsi="Times New Roman" w:cs="Times New Roman"/>
                <w:b/>
                <w:sz w:val="28"/>
                <w:szCs w:val="28"/>
              </w:rPr>
              <w:t>5. В трудовой сфере:</w:t>
            </w:r>
          </w:p>
          <w:p w:rsidR="00173C62" w:rsidRPr="00173C62" w:rsidRDefault="00173C62" w:rsidP="00173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62">
              <w:rPr>
                <w:rFonts w:ascii="Times New Roman" w:hAnsi="Times New Roman" w:cs="Times New Roman"/>
                <w:b/>
                <w:sz w:val="28"/>
                <w:szCs w:val="28"/>
              </w:rPr>
              <w:t>- локализация возможных опасных ситуаций;</w:t>
            </w:r>
          </w:p>
          <w:p w:rsidR="00173C62" w:rsidRPr="00173C62" w:rsidRDefault="00173C62" w:rsidP="00173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62">
              <w:rPr>
                <w:rFonts w:ascii="Times New Roman" w:hAnsi="Times New Roman" w:cs="Times New Roman"/>
                <w:b/>
                <w:sz w:val="28"/>
                <w:szCs w:val="28"/>
              </w:rPr>
              <w:t>- умения оказывать первую медицинскую помощь.</w:t>
            </w:r>
          </w:p>
          <w:p w:rsidR="00173C62" w:rsidRPr="00173C62" w:rsidRDefault="00173C62" w:rsidP="00173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C62" w:rsidRPr="00173C62" w:rsidRDefault="00173C62" w:rsidP="00173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62">
              <w:rPr>
                <w:rFonts w:ascii="Times New Roman" w:hAnsi="Times New Roman" w:cs="Times New Roman"/>
                <w:b/>
                <w:sz w:val="28"/>
                <w:szCs w:val="28"/>
              </w:rPr>
              <w:t>6. В сфере физической культуры:</w:t>
            </w:r>
          </w:p>
          <w:p w:rsidR="00173C62" w:rsidRPr="00173C62" w:rsidRDefault="00173C62" w:rsidP="00173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62">
              <w:rPr>
                <w:rFonts w:ascii="Times New Roman" w:hAnsi="Times New Roman" w:cs="Times New Roman"/>
                <w:b/>
                <w:sz w:val="28"/>
                <w:szCs w:val="28"/>
              </w:rPr>
              <w:t>- формирование установки на здоровый образ жизни;</w:t>
            </w:r>
          </w:p>
          <w:p w:rsidR="00BA2FAF" w:rsidRDefault="00173C62" w:rsidP="00173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развитие необходимых физических качеств: выносливости, силы, ловкости, гибкости, скоростных качеств, достаточных для того, чтобы </w:t>
            </w:r>
            <w:r w:rsidRPr="00173C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держивать необходимые физические и умственные нагрузки.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бые условия 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ступность для детей с ОВЗ)</w:t>
            </w:r>
          </w:p>
        </w:tc>
        <w:tc>
          <w:tcPr>
            <w:tcW w:w="6964" w:type="dxa"/>
          </w:tcPr>
          <w:p w:rsidR="00BA2FAF" w:rsidRDefault="0009597B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реализации в сетевой форме</w:t>
            </w:r>
          </w:p>
        </w:tc>
        <w:tc>
          <w:tcPr>
            <w:tcW w:w="6964" w:type="dxa"/>
          </w:tcPr>
          <w:p w:rsidR="00BA2FAF" w:rsidRDefault="009472F3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8C2142" w:rsidTr="009472F3">
        <w:tc>
          <w:tcPr>
            <w:tcW w:w="2642" w:type="dxa"/>
          </w:tcPr>
          <w:p w:rsidR="008C2142" w:rsidRDefault="008C2142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6964" w:type="dxa"/>
          </w:tcPr>
          <w:p w:rsidR="008C2142" w:rsidRDefault="008716A6" w:rsidP="00BA7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8C2142" w:rsidTr="009472F3">
        <w:tc>
          <w:tcPr>
            <w:tcW w:w="2642" w:type="dxa"/>
          </w:tcPr>
          <w:p w:rsidR="008C2142" w:rsidRDefault="008C2142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ая база</w:t>
            </w:r>
          </w:p>
        </w:tc>
        <w:tc>
          <w:tcPr>
            <w:tcW w:w="6964" w:type="dxa"/>
          </w:tcPr>
          <w:p w:rsidR="003159EF" w:rsidRPr="003159EF" w:rsidRDefault="003159EF" w:rsidP="00315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9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5 оборудованных кабинетов (кадетский класс, музыкальный класс, Штаб Юнармии, спортивный зал, тир, спортзал КСОШ (по согласованию));                     </w:t>
            </w:r>
          </w:p>
          <w:p w:rsidR="003159EF" w:rsidRPr="003159EF" w:rsidRDefault="003159EF" w:rsidP="00315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9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открытый спортивный городок (футбольная площадка, оборудованная общевойсковая полоса препятствий, площадка для метания гранат, размеченная беговая дорожка (30м, 60м, 100м, 500м, 1000м, 2000м, 3000м), 4 турника) , асфальтированная площадка перед тиром для проведения занятий по строевой подготовке;                                                                                          </w:t>
            </w:r>
          </w:p>
          <w:p w:rsidR="003159EF" w:rsidRPr="003159EF" w:rsidRDefault="003159EF" w:rsidP="00315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9EF">
              <w:rPr>
                <w:rFonts w:ascii="Times New Roman" w:hAnsi="Times New Roman" w:cs="Times New Roman"/>
                <w:b/>
                <w:sz w:val="28"/>
                <w:szCs w:val="28"/>
              </w:rPr>
              <w:t>- учебное тактическое поле и стрельбище дивизии (по согласованию с командованием дивизии).</w:t>
            </w:r>
          </w:p>
          <w:p w:rsidR="003159EF" w:rsidRPr="003159EF" w:rsidRDefault="003159EF" w:rsidP="00315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9EF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ческие маты 8 шт.;</w:t>
            </w:r>
          </w:p>
          <w:p w:rsidR="003159EF" w:rsidRPr="003159EF" w:rsidRDefault="003159EF" w:rsidP="00315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9EF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гранаты (300 ,500, 700 грамм) 12 шт.;</w:t>
            </w:r>
          </w:p>
          <w:p w:rsidR="003159EF" w:rsidRPr="003159EF" w:rsidRDefault="003159EF" w:rsidP="00315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9EF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скакалки 20 шт.;</w:t>
            </w:r>
          </w:p>
          <w:p w:rsidR="003159EF" w:rsidRPr="003159EF" w:rsidRDefault="003159EF" w:rsidP="00315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9EF">
              <w:rPr>
                <w:rFonts w:ascii="Times New Roman" w:hAnsi="Times New Roman" w:cs="Times New Roman"/>
                <w:b/>
                <w:sz w:val="28"/>
                <w:szCs w:val="28"/>
              </w:rPr>
              <w:t>Турники 2 шт.;</w:t>
            </w:r>
          </w:p>
          <w:p w:rsidR="003159EF" w:rsidRPr="003159EF" w:rsidRDefault="003159EF" w:rsidP="00315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9EF">
              <w:rPr>
                <w:rFonts w:ascii="Times New Roman" w:hAnsi="Times New Roman" w:cs="Times New Roman"/>
                <w:b/>
                <w:sz w:val="28"/>
                <w:szCs w:val="28"/>
              </w:rPr>
              <w:t>Легкоатлетическая форма с логотипом Оренбургская область 14 комплектов;</w:t>
            </w:r>
          </w:p>
          <w:p w:rsidR="003159EF" w:rsidRPr="003159EF" w:rsidRDefault="003159EF" w:rsidP="00315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9EF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костюмы с логотипом ЮВПК «Ровесник», ЗАТО Комаровский ,Оренбургская область 14 комплектов;</w:t>
            </w:r>
          </w:p>
          <w:p w:rsidR="003159EF" w:rsidRPr="003159EF" w:rsidRDefault="003159EF" w:rsidP="00315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9EF">
              <w:rPr>
                <w:rFonts w:ascii="Times New Roman" w:hAnsi="Times New Roman" w:cs="Times New Roman"/>
                <w:b/>
                <w:sz w:val="28"/>
                <w:szCs w:val="28"/>
              </w:rPr>
              <w:t>Секундомеры 4 шт.;</w:t>
            </w:r>
          </w:p>
          <w:p w:rsidR="008C2142" w:rsidRDefault="003159EF" w:rsidP="00315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9EF">
              <w:rPr>
                <w:rFonts w:ascii="Times New Roman" w:hAnsi="Times New Roman" w:cs="Times New Roman"/>
                <w:b/>
                <w:sz w:val="28"/>
                <w:szCs w:val="28"/>
              </w:rPr>
              <w:t>Красные флажки 4 шт.</w:t>
            </w:r>
          </w:p>
        </w:tc>
      </w:tr>
    </w:tbl>
    <w:p w:rsidR="00FE5043" w:rsidRDefault="00FE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043" w:rsidRDefault="00FE5043" w:rsidP="00D75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E5043" w:rsidSect="00FE5043">
      <w:headerReference w:type="default" r:id="rId10"/>
      <w:headerReference w:type="firs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4E8" w:rsidRDefault="003C64E8">
      <w:pPr>
        <w:spacing w:after="0" w:line="240" w:lineRule="auto"/>
      </w:pPr>
      <w:r>
        <w:separator/>
      </w:r>
    </w:p>
  </w:endnote>
  <w:endnote w:type="continuationSeparator" w:id="0">
    <w:p w:rsidR="003C64E8" w:rsidRDefault="003C6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4E8" w:rsidRDefault="003C64E8">
      <w:pPr>
        <w:spacing w:after="0" w:line="240" w:lineRule="auto"/>
      </w:pPr>
      <w:r>
        <w:separator/>
      </w:r>
    </w:p>
  </w:footnote>
  <w:footnote w:type="continuationSeparator" w:id="0">
    <w:p w:rsidR="003C64E8" w:rsidRDefault="003C6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381830"/>
      <w:docPartObj>
        <w:docPartGallery w:val="Page Numbers (Top of Page)"/>
        <w:docPartUnique/>
      </w:docPartObj>
    </w:sdtPr>
    <w:sdtContent>
      <w:p w:rsidR="00FE5043" w:rsidRDefault="00A60795">
        <w:pPr>
          <w:pStyle w:val="Header"/>
          <w:jc w:val="center"/>
        </w:pPr>
        <w:r>
          <w:fldChar w:fldCharType="begin"/>
        </w:r>
        <w:r w:rsidR="005D589D">
          <w:instrText>PAGE   \* MERGEFORMAT</w:instrText>
        </w:r>
        <w:r>
          <w:fldChar w:fldCharType="separate"/>
        </w:r>
        <w:r w:rsidR="006D6CAE">
          <w:rPr>
            <w:noProof/>
          </w:rPr>
          <w:t>5</w:t>
        </w:r>
        <w:r>
          <w:fldChar w:fldCharType="end"/>
        </w:r>
      </w:p>
    </w:sdtContent>
  </w:sdt>
  <w:p w:rsidR="00FE5043" w:rsidRDefault="00FE50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043" w:rsidRDefault="00FE5043">
    <w:pPr>
      <w:pStyle w:val="Header"/>
      <w:jc w:val="center"/>
    </w:pPr>
  </w:p>
  <w:p w:rsidR="00FE5043" w:rsidRDefault="00FE50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73E"/>
    <w:multiLevelType w:val="hybridMultilevel"/>
    <w:tmpl w:val="F06E2B4C"/>
    <w:lvl w:ilvl="0" w:tplc="7488E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7ECBFC0">
      <w:start w:val="1"/>
      <w:numFmt w:val="lowerLetter"/>
      <w:lvlText w:val="%2."/>
      <w:lvlJc w:val="left"/>
      <w:pPr>
        <w:ind w:left="1789" w:hanging="360"/>
      </w:pPr>
    </w:lvl>
    <w:lvl w:ilvl="2" w:tplc="D6E4A1C8">
      <w:start w:val="1"/>
      <w:numFmt w:val="lowerRoman"/>
      <w:lvlText w:val="%3."/>
      <w:lvlJc w:val="right"/>
      <w:pPr>
        <w:ind w:left="2509" w:hanging="180"/>
      </w:pPr>
    </w:lvl>
    <w:lvl w:ilvl="3" w:tplc="28828E92">
      <w:start w:val="1"/>
      <w:numFmt w:val="decimal"/>
      <w:lvlText w:val="%4."/>
      <w:lvlJc w:val="left"/>
      <w:pPr>
        <w:ind w:left="3229" w:hanging="360"/>
      </w:pPr>
    </w:lvl>
    <w:lvl w:ilvl="4" w:tplc="205E2A74">
      <w:start w:val="1"/>
      <w:numFmt w:val="lowerLetter"/>
      <w:lvlText w:val="%5."/>
      <w:lvlJc w:val="left"/>
      <w:pPr>
        <w:ind w:left="3949" w:hanging="360"/>
      </w:pPr>
    </w:lvl>
    <w:lvl w:ilvl="5" w:tplc="14708076">
      <w:start w:val="1"/>
      <w:numFmt w:val="lowerRoman"/>
      <w:lvlText w:val="%6."/>
      <w:lvlJc w:val="right"/>
      <w:pPr>
        <w:ind w:left="4669" w:hanging="180"/>
      </w:pPr>
    </w:lvl>
    <w:lvl w:ilvl="6" w:tplc="C7A6AEF4">
      <w:start w:val="1"/>
      <w:numFmt w:val="decimal"/>
      <w:lvlText w:val="%7."/>
      <w:lvlJc w:val="left"/>
      <w:pPr>
        <w:ind w:left="5389" w:hanging="360"/>
      </w:pPr>
    </w:lvl>
    <w:lvl w:ilvl="7" w:tplc="754C6AFC">
      <w:start w:val="1"/>
      <w:numFmt w:val="lowerLetter"/>
      <w:lvlText w:val="%8."/>
      <w:lvlJc w:val="left"/>
      <w:pPr>
        <w:ind w:left="6109" w:hanging="360"/>
      </w:pPr>
    </w:lvl>
    <w:lvl w:ilvl="8" w:tplc="9FF4EEF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C7936"/>
    <w:multiLevelType w:val="hybridMultilevel"/>
    <w:tmpl w:val="C958D0F8"/>
    <w:lvl w:ilvl="0" w:tplc="69321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E1EB92A">
      <w:start w:val="1"/>
      <w:numFmt w:val="lowerLetter"/>
      <w:lvlText w:val="%2."/>
      <w:lvlJc w:val="left"/>
      <w:pPr>
        <w:ind w:left="1789" w:hanging="360"/>
      </w:pPr>
    </w:lvl>
    <w:lvl w:ilvl="2" w:tplc="01661054">
      <w:start w:val="1"/>
      <w:numFmt w:val="lowerRoman"/>
      <w:lvlText w:val="%3."/>
      <w:lvlJc w:val="right"/>
      <w:pPr>
        <w:ind w:left="2509" w:hanging="180"/>
      </w:pPr>
    </w:lvl>
    <w:lvl w:ilvl="3" w:tplc="B9B4B21C">
      <w:start w:val="1"/>
      <w:numFmt w:val="decimal"/>
      <w:lvlText w:val="%4."/>
      <w:lvlJc w:val="left"/>
      <w:pPr>
        <w:ind w:left="3229" w:hanging="360"/>
      </w:pPr>
    </w:lvl>
    <w:lvl w:ilvl="4" w:tplc="57CA4460">
      <w:start w:val="1"/>
      <w:numFmt w:val="lowerLetter"/>
      <w:lvlText w:val="%5."/>
      <w:lvlJc w:val="left"/>
      <w:pPr>
        <w:ind w:left="3949" w:hanging="360"/>
      </w:pPr>
    </w:lvl>
    <w:lvl w:ilvl="5" w:tplc="8A486DFE">
      <w:start w:val="1"/>
      <w:numFmt w:val="lowerRoman"/>
      <w:lvlText w:val="%6."/>
      <w:lvlJc w:val="right"/>
      <w:pPr>
        <w:ind w:left="4669" w:hanging="180"/>
      </w:pPr>
    </w:lvl>
    <w:lvl w:ilvl="6" w:tplc="24564184">
      <w:start w:val="1"/>
      <w:numFmt w:val="decimal"/>
      <w:lvlText w:val="%7."/>
      <w:lvlJc w:val="left"/>
      <w:pPr>
        <w:ind w:left="5389" w:hanging="360"/>
      </w:pPr>
    </w:lvl>
    <w:lvl w:ilvl="7" w:tplc="BB88DBD6">
      <w:start w:val="1"/>
      <w:numFmt w:val="lowerLetter"/>
      <w:lvlText w:val="%8."/>
      <w:lvlJc w:val="left"/>
      <w:pPr>
        <w:ind w:left="6109" w:hanging="360"/>
      </w:pPr>
    </w:lvl>
    <w:lvl w:ilvl="8" w:tplc="2BACDF6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E12927"/>
    <w:multiLevelType w:val="hybridMultilevel"/>
    <w:tmpl w:val="FD22AACE"/>
    <w:lvl w:ilvl="0" w:tplc="4404CD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F20CE6A">
      <w:start w:val="1"/>
      <w:numFmt w:val="lowerLetter"/>
      <w:lvlText w:val="%2."/>
      <w:lvlJc w:val="left"/>
      <w:pPr>
        <w:ind w:left="1800" w:hanging="360"/>
      </w:pPr>
    </w:lvl>
    <w:lvl w:ilvl="2" w:tplc="42761F2C">
      <w:start w:val="1"/>
      <w:numFmt w:val="lowerRoman"/>
      <w:lvlText w:val="%3."/>
      <w:lvlJc w:val="right"/>
      <w:pPr>
        <w:ind w:left="2520" w:hanging="180"/>
      </w:pPr>
    </w:lvl>
    <w:lvl w:ilvl="3" w:tplc="3C1C5DBC">
      <w:start w:val="1"/>
      <w:numFmt w:val="decimal"/>
      <w:lvlText w:val="%4."/>
      <w:lvlJc w:val="left"/>
      <w:pPr>
        <w:ind w:left="3240" w:hanging="360"/>
      </w:pPr>
    </w:lvl>
    <w:lvl w:ilvl="4" w:tplc="6E704AE8">
      <w:start w:val="1"/>
      <w:numFmt w:val="lowerLetter"/>
      <w:lvlText w:val="%5."/>
      <w:lvlJc w:val="left"/>
      <w:pPr>
        <w:ind w:left="3960" w:hanging="360"/>
      </w:pPr>
    </w:lvl>
    <w:lvl w:ilvl="5" w:tplc="222C7672">
      <w:start w:val="1"/>
      <w:numFmt w:val="lowerRoman"/>
      <w:lvlText w:val="%6."/>
      <w:lvlJc w:val="right"/>
      <w:pPr>
        <w:ind w:left="4680" w:hanging="180"/>
      </w:pPr>
    </w:lvl>
    <w:lvl w:ilvl="6" w:tplc="8C02AE8C">
      <w:start w:val="1"/>
      <w:numFmt w:val="decimal"/>
      <w:lvlText w:val="%7."/>
      <w:lvlJc w:val="left"/>
      <w:pPr>
        <w:ind w:left="5400" w:hanging="360"/>
      </w:pPr>
    </w:lvl>
    <w:lvl w:ilvl="7" w:tplc="9C644FF0">
      <w:start w:val="1"/>
      <w:numFmt w:val="lowerLetter"/>
      <w:lvlText w:val="%8."/>
      <w:lvlJc w:val="left"/>
      <w:pPr>
        <w:ind w:left="6120" w:hanging="360"/>
      </w:pPr>
    </w:lvl>
    <w:lvl w:ilvl="8" w:tplc="3E743BAC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06102"/>
    <w:multiLevelType w:val="hybridMultilevel"/>
    <w:tmpl w:val="9CB0A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54B2A"/>
    <w:multiLevelType w:val="hybridMultilevel"/>
    <w:tmpl w:val="BFC201DA"/>
    <w:lvl w:ilvl="0" w:tplc="88F6B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B4E7AE">
      <w:start w:val="1"/>
      <w:numFmt w:val="lowerLetter"/>
      <w:lvlText w:val="%2."/>
      <w:lvlJc w:val="left"/>
      <w:pPr>
        <w:ind w:left="1789" w:hanging="360"/>
      </w:pPr>
    </w:lvl>
    <w:lvl w:ilvl="2" w:tplc="BA84F1A4">
      <w:start w:val="1"/>
      <w:numFmt w:val="lowerRoman"/>
      <w:lvlText w:val="%3."/>
      <w:lvlJc w:val="right"/>
      <w:pPr>
        <w:ind w:left="2509" w:hanging="180"/>
      </w:pPr>
    </w:lvl>
    <w:lvl w:ilvl="3" w:tplc="B8204DD0">
      <w:start w:val="1"/>
      <w:numFmt w:val="decimal"/>
      <w:lvlText w:val="%4."/>
      <w:lvlJc w:val="left"/>
      <w:pPr>
        <w:ind w:left="3229" w:hanging="360"/>
      </w:pPr>
    </w:lvl>
    <w:lvl w:ilvl="4" w:tplc="9712F888">
      <w:start w:val="1"/>
      <w:numFmt w:val="lowerLetter"/>
      <w:lvlText w:val="%5."/>
      <w:lvlJc w:val="left"/>
      <w:pPr>
        <w:ind w:left="3949" w:hanging="360"/>
      </w:pPr>
    </w:lvl>
    <w:lvl w:ilvl="5" w:tplc="2E42F836">
      <w:start w:val="1"/>
      <w:numFmt w:val="lowerRoman"/>
      <w:lvlText w:val="%6."/>
      <w:lvlJc w:val="right"/>
      <w:pPr>
        <w:ind w:left="4669" w:hanging="180"/>
      </w:pPr>
    </w:lvl>
    <w:lvl w:ilvl="6" w:tplc="DBA00DAC">
      <w:start w:val="1"/>
      <w:numFmt w:val="decimal"/>
      <w:lvlText w:val="%7."/>
      <w:lvlJc w:val="left"/>
      <w:pPr>
        <w:ind w:left="5389" w:hanging="360"/>
      </w:pPr>
    </w:lvl>
    <w:lvl w:ilvl="7" w:tplc="C8F291EA">
      <w:start w:val="1"/>
      <w:numFmt w:val="lowerLetter"/>
      <w:lvlText w:val="%8."/>
      <w:lvlJc w:val="left"/>
      <w:pPr>
        <w:ind w:left="6109" w:hanging="360"/>
      </w:pPr>
    </w:lvl>
    <w:lvl w:ilvl="8" w:tplc="208CE886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397908"/>
    <w:multiLevelType w:val="hybridMultilevel"/>
    <w:tmpl w:val="FAF2DE14"/>
    <w:lvl w:ilvl="0" w:tplc="2B5E19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228032">
      <w:start w:val="1"/>
      <w:numFmt w:val="lowerLetter"/>
      <w:lvlText w:val="%2."/>
      <w:lvlJc w:val="left"/>
      <w:pPr>
        <w:ind w:left="1440" w:hanging="360"/>
      </w:pPr>
    </w:lvl>
    <w:lvl w:ilvl="2" w:tplc="83887450">
      <w:start w:val="1"/>
      <w:numFmt w:val="lowerRoman"/>
      <w:lvlText w:val="%3."/>
      <w:lvlJc w:val="right"/>
      <w:pPr>
        <w:ind w:left="2160" w:hanging="180"/>
      </w:pPr>
    </w:lvl>
    <w:lvl w:ilvl="3" w:tplc="7B26BFF6">
      <w:start w:val="1"/>
      <w:numFmt w:val="decimal"/>
      <w:lvlText w:val="%4."/>
      <w:lvlJc w:val="left"/>
      <w:pPr>
        <w:ind w:left="2880" w:hanging="360"/>
      </w:pPr>
    </w:lvl>
    <w:lvl w:ilvl="4" w:tplc="B9F6A786">
      <w:start w:val="1"/>
      <w:numFmt w:val="lowerLetter"/>
      <w:lvlText w:val="%5."/>
      <w:lvlJc w:val="left"/>
      <w:pPr>
        <w:ind w:left="3600" w:hanging="360"/>
      </w:pPr>
    </w:lvl>
    <w:lvl w:ilvl="5" w:tplc="67023164">
      <w:start w:val="1"/>
      <w:numFmt w:val="lowerRoman"/>
      <w:lvlText w:val="%6."/>
      <w:lvlJc w:val="right"/>
      <w:pPr>
        <w:ind w:left="4320" w:hanging="180"/>
      </w:pPr>
    </w:lvl>
    <w:lvl w:ilvl="6" w:tplc="42029FEE">
      <w:start w:val="1"/>
      <w:numFmt w:val="decimal"/>
      <w:lvlText w:val="%7."/>
      <w:lvlJc w:val="left"/>
      <w:pPr>
        <w:ind w:left="5040" w:hanging="360"/>
      </w:pPr>
    </w:lvl>
    <w:lvl w:ilvl="7" w:tplc="04B25922">
      <w:start w:val="1"/>
      <w:numFmt w:val="lowerLetter"/>
      <w:lvlText w:val="%8."/>
      <w:lvlJc w:val="left"/>
      <w:pPr>
        <w:ind w:left="5760" w:hanging="360"/>
      </w:pPr>
    </w:lvl>
    <w:lvl w:ilvl="8" w:tplc="C0F87DF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728F4"/>
    <w:multiLevelType w:val="hybridMultilevel"/>
    <w:tmpl w:val="8DE620D6"/>
    <w:lvl w:ilvl="0" w:tplc="197E3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DA6A626">
      <w:start w:val="1"/>
      <w:numFmt w:val="lowerLetter"/>
      <w:lvlText w:val="%2."/>
      <w:lvlJc w:val="left"/>
      <w:pPr>
        <w:ind w:left="1789" w:hanging="360"/>
      </w:pPr>
    </w:lvl>
    <w:lvl w:ilvl="2" w:tplc="B1E425BC">
      <w:start w:val="1"/>
      <w:numFmt w:val="lowerRoman"/>
      <w:lvlText w:val="%3."/>
      <w:lvlJc w:val="right"/>
      <w:pPr>
        <w:ind w:left="2509" w:hanging="180"/>
      </w:pPr>
    </w:lvl>
    <w:lvl w:ilvl="3" w:tplc="164EEBB0">
      <w:start w:val="1"/>
      <w:numFmt w:val="decimal"/>
      <w:lvlText w:val="%4."/>
      <w:lvlJc w:val="left"/>
      <w:pPr>
        <w:ind w:left="3229" w:hanging="360"/>
      </w:pPr>
    </w:lvl>
    <w:lvl w:ilvl="4" w:tplc="56EAB040">
      <w:start w:val="1"/>
      <w:numFmt w:val="lowerLetter"/>
      <w:lvlText w:val="%5."/>
      <w:lvlJc w:val="left"/>
      <w:pPr>
        <w:ind w:left="3949" w:hanging="360"/>
      </w:pPr>
    </w:lvl>
    <w:lvl w:ilvl="5" w:tplc="26B43A9E">
      <w:start w:val="1"/>
      <w:numFmt w:val="lowerRoman"/>
      <w:lvlText w:val="%6."/>
      <w:lvlJc w:val="right"/>
      <w:pPr>
        <w:ind w:left="4669" w:hanging="180"/>
      </w:pPr>
    </w:lvl>
    <w:lvl w:ilvl="6" w:tplc="0DBE721C">
      <w:start w:val="1"/>
      <w:numFmt w:val="decimal"/>
      <w:lvlText w:val="%7."/>
      <w:lvlJc w:val="left"/>
      <w:pPr>
        <w:ind w:left="5389" w:hanging="360"/>
      </w:pPr>
    </w:lvl>
    <w:lvl w:ilvl="7" w:tplc="F89AF5FE">
      <w:start w:val="1"/>
      <w:numFmt w:val="lowerLetter"/>
      <w:lvlText w:val="%8."/>
      <w:lvlJc w:val="left"/>
      <w:pPr>
        <w:ind w:left="6109" w:hanging="360"/>
      </w:pPr>
    </w:lvl>
    <w:lvl w:ilvl="8" w:tplc="A1A49F9C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CB02BA"/>
    <w:multiLevelType w:val="hybridMultilevel"/>
    <w:tmpl w:val="7914683E"/>
    <w:lvl w:ilvl="0" w:tplc="B25E3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B43A42">
      <w:start w:val="1"/>
      <w:numFmt w:val="lowerLetter"/>
      <w:lvlText w:val="%2."/>
      <w:lvlJc w:val="left"/>
      <w:pPr>
        <w:ind w:left="1789" w:hanging="360"/>
      </w:pPr>
    </w:lvl>
    <w:lvl w:ilvl="2" w:tplc="6DFAA17C">
      <w:start w:val="1"/>
      <w:numFmt w:val="lowerRoman"/>
      <w:lvlText w:val="%3."/>
      <w:lvlJc w:val="right"/>
      <w:pPr>
        <w:ind w:left="2509" w:hanging="180"/>
      </w:pPr>
    </w:lvl>
    <w:lvl w:ilvl="3" w:tplc="B420C70E">
      <w:start w:val="1"/>
      <w:numFmt w:val="decimal"/>
      <w:lvlText w:val="%4."/>
      <w:lvlJc w:val="left"/>
      <w:pPr>
        <w:ind w:left="3229" w:hanging="360"/>
      </w:pPr>
    </w:lvl>
    <w:lvl w:ilvl="4" w:tplc="D8DE52E2">
      <w:start w:val="1"/>
      <w:numFmt w:val="lowerLetter"/>
      <w:lvlText w:val="%5."/>
      <w:lvlJc w:val="left"/>
      <w:pPr>
        <w:ind w:left="3949" w:hanging="360"/>
      </w:pPr>
    </w:lvl>
    <w:lvl w:ilvl="5" w:tplc="24623FAA">
      <w:start w:val="1"/>
      <w:numFmt w:val="lowerRoman"/>
      <w:lvlText w:val="%6."/>
      <w:lvlJc w:val="right"/>
      <w:pPr>
        <w:ind w:left="4669" w:hanging="180"/>
      </w:pPr>
    </w:lvl>
    <w:lvl w:ilvl="6" w:tplc="ECD8D11A">
      <w:start w:val="1"/>
      <w:numFmt w:val="decimal"/>
      <w:lvlText w:val="%7."/>
      <w:lvlJc w:val="left"/>
      <w:pPr>
        <w:ind w:left="5389" w:hanging="360"/>
      </w:pPr>
    </w:lvl>
    <w:lvl w:ilvl="7" w:tplc="652CAB90">
      <w:start w:val="1"/>
      <w:numFmt w:val="lowerLetter"/>
      <w:lvlText w:val="%8."/>
      <w:lvlJc w:val="left"/>
      <w:pPr>
        <w:ind w:left="6109" w:hanging="360"/>
      </w:pPr>
    </w:lvl>
    <w:lvl w:ilvl="8" w:tplc="466057EE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7A1977"/>
    <w:multiLevelType w:val="hybridMultilevel"/>
    <w:tmpl w:val="450686F8"/>
    <w:lvl w:ilvl="0" w:tplc="7F24F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6F00952">
      <w:start w:val="1"/>
      <w:numFmt w:val="lowerLetter"/>
      <w:lvlText w:val="%2."/>
      <w:lvlJc w:val="left"/>
      <w:pPr>
        <w:ind w:left="1789" w:hanging="360"/>
      </w:pPr>
    </w:lvl>
    <w:lvl w:ilvl="2" w:tplc="EA205312">
      <w:start w:val="1"/>
      <w:numFmt w:val="lowerRoman"/>
      <w:lvlText w:val="%3."/>
      <w:lvlJc w:val="right"/>
      <w:pPr>
        <w:ind w:left="2509" w:hanging="180"/>
      </w:pPr>
    </w:lvl>
    <w:lvl w:ilvl="3" w:tplc="47F865B6">
      <w:start w:val="1"/>
      <w:numFmt w:val="decimal"/>
      <w:lvlText w:val="%4."/>
      <w:lvlJc w:val="left"/>
      <w:pPr>
        <w:ind w:left="3229" w:hanging="360"/>
      </w:pPr>
    </w:lvl>
    <w:lvl w:ilvl="4" w:tplc="9656CA9A">
      <w:start w:val="1"/>
      <w:numFmt w:val="lowerLetter"/>
      <w:lvlText w:val="%5."/>
      <w:lvlJc w:val="left"/>
      <w:pPr>
        <w:ind w:left="3949" w:hanging="360"/>
      </w:pPr>
    </w:lvl>
    <w:lvl w:ilvl="5" w:tplc="1ABAC0A6">
      <w:start w:val="1"/>
      <w:numFmt w:val="lowerRoman"/>
      <w:lvlText w:val="%6."/>
      <w:lvlJc w:val="right"/>
      <w:pPr>
        <w:ind w:left="4669" w:hanging="180"/>
      </w:pPr>
    </w:lvl>
    <w:lvl w:ilvl="6" w:tplc="2F0C406C">
      <w:start w:val="1"/>
      <w:numFmt w:val="decimal"/>
      <w:lvlText w:val="%7."/>
      <w:lvlJc w:val="left"/>
      <w:pPr>
        <w:ind w:left="5389" w:hanging="360"/>
      </w:pPr>
    </w:lvl>
    <w:lvl w:ilvl="7" w:tplc="B8C86AA6">
      <w:start w:val="1"/>
      <w:numFmt w:val="lowerLetter"/>
      <w:lvlText w:val="%8."/>
      <w:lvlJc w:val="left"/>
      <w:pPr>
        <w:ind w:left="6109" w:hanging="360"/>
      </w:pPr>
    </w:lvl>
    <w:lvl w:ilvl="8" w:tplc="DAA22F36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333B22"/>
    <w:multiLevelType w:val="hybridMultilevel"/>
    <w:tmpl w:val="7A6AD94A"/>
    <w:lvl w:ilvl="0" w:tplc="9C32D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34873E">
      <w:start w:val="1"/>
      <w:numFmt w:val="lowerLetter"/>
      <w:lvlText w:val="%2."/>
      <w:lvlJc w:val="left"/>
      <w:pPr>
        <w:ind w:left="1440" w:hanging="360"/>
      </w:pPr>
    </w:lvl>
    <w:lvl w:ilvl="2" w:tplc="BD749A00">
      <w:start w:val="1"/>
      <w:numFmt w:val="lowerRoman"/>
      <w:lvlText w:val="%3."/>
      <w:lvlJc w:val="right"/>
      <w:pPr>
        <w:ind w:left="2160" w:hanging="180"/>
      </w:pPr>
    </w:lvl>
    <w:lvl w:ilvl="3" w:tplc="68C6ED2A">
      <w:start w:val="1"/>
      <w:numFmt w:val="decimal"/>
      <w:lvlText w:val="%4."/>
      <w:lvlJc w:val="left"/>
      <w:pPr>
        <w:ind w:left="2880" w:hanging="360"/>
      </w:pPr>
    </w:lvl>
    <w:lvl w:ilvl="4" w:tplc="1BE21A8C">
      <w:start w:val="1"/>
      <w:numFmt w:val="lowerLetter"/>
      <w:lvlText w:val="%5."/>
      <w:lvlJc w:val="left"/>
      <w:pPr>
        <w:ind w:left="3600" w:hanging="360"/>
      </w:pPr>
    </w:lvl>
    <w:lvl w:ilvl="5" w:tplc="B39C008A">
      <w:start w:val="1"/>
      <w:numFmt w:val="lowerRoman"/>
      <w:lvlText w:val="%6."/>
      <w:lvlJc w:val="right"/>
      <w:pPr>
        <w:ind w:left="4320" w:hanging="180"/>
      </w:pPr>
    </w:lvl>
    <w:lvl w:ilvl="6" w:tplc="2AD0DC9C">
      <w:start w:val="1"/>
      <w:numFmt w:val="decimal"/>
      <w:lvlText w:val="%7."/>
      <w:lvlJc w:val="left"/>
      <w:pPr>
        <w:ind w:left="5040" w:hanging="360"/>
      </w:pPr>
    </w:lvl>
    <w:lvl w:ilvl="7" w:tplc="D47AF968">
      <w:start w:val="1"/>
      <w:numFmt w:val="lowerLetter"/>
      <w:lvlText w:val="%8."/>
      <w:lvlJc w:val="left"/>
      <w:pPr>
        <w:ind w:left="5760" w:hanging="360"/>
      </w:pPr>
    </w:lvl>
    <w:lvl w:ilvl="8" w:tplc="D1648E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043"/>
    <w:rsid w:val="00016302"/>
    <w:rsid w:val="00063BFE"/>
    <w:rsid w:val="000729D4"/>
    <w:rsid w:val="000821EF"/>
    <w:rsid w:val="0009597B"/>
    <w:rsid w:val="000A7302"/>
    <w:rsid w:val="00113B7D"/>
    <w:rsid w:val="00147841"/>
    <w:rsid w:val="001566FE"/>
    <w:rsid w:val="00173C62"/>
    <w:rsid w:val="00197D8E"/>
    <w:rsid w:val="001D79BF"/>
    <w:rsid w:val="001E5482"/>
    <w:rsid w:val="00210851"/>
    <w:rsid w:val="00256736"/>
    <w:rsid w:val="00265917"/>
    <w:rsid w:val="00300F2A"/>
    <w:rsid w:val="003159EF"/>
    <w:rsid w:val="003341E2"/>
    <w:rsid w:val="00393E4C"/>
    <w:rsid w:val="003C64E8"/>
    <w:rsid w:val="003D727A"/>
    <w:rsid w:val="0042244B"/>
    <w:rsid w:val="00432F18"/>
    <w:rsid w:val="004523B1"/>
    <w:rsid w:val="0047747D"/>
    <w:rsid w:val="004A39F0"/>
    <w:rsid w:val="004B4FD0"/>
    <w:rsid w:val="00520B4C"/>
    <w:rsid w:val="005D589D"/>
    <w:rsid w:val="006360B5"/>
    <w:rsid w:val="006A2910"/>
    <w:rsid w:val="006B1970"/>
    <w:rsid w:val="006C0442"/>
    <w:rsid w:val="006C3234"/>
    <w:rsid w:val="006D6CAE"/>
    <w:rsid w:val="006E0132"/>
    <w:rsid w:val="006F390C"/>
    <w:rsid w:val="00725F6B"/>
    <w:rsid w:val="0080315A"/>
    <w:rsid w:val="00865D1E"/>
    <w:rsid w:val="008716A6"/>
    <w:rsid w:val="0087200A"/>
    <w:rsid w:val="008A051F"/>
    <w:rsid w:val="008C2142"/>
    <w:rsid w:val="008D6E28"/>
    <w:rsid w:val="008E0FCA"/>
    <w:rsid w:val="00910324"/>
    <w:rsid w:val="00935A58"/>
    <w:rsid w:val="009472F3"/>
    <w:rsid w:val="0095134A"/>
    <w:rsid w:val="00981822"/>
    <w:rsid w:val="009A3687"/>
    <w:rsid w:val="009C51A4"/>
    <w:rsid w:val="00A15F2A"/>
    <w:rsid w:val="00A23CD3"/>
    <w:rsid w:val="00A60795"/>
    <w:rsid w:val="00A6436A"/>
    <w:rsid w:val="00A72CA7"/>
    <w:rsid w:val="00A91488"/>
    <w:rsid w:val="00A9393E"/>
    <w:rsid w:val="00AB0C72"/>
    <w:rsid w:val="00AE38BE"/>
    <w:rsid w:val="00AF2659"/>
    <w:rsid w:val="00B04D61"/>
    <w:rsid w:val="00B46C96"/>
    <w:rsid w:val="00B546F1"/>
    <w:rsid w:val="00B56F62"/>
    <w:rsid w:val="00B86AA8"/>
    <w:rsid w:val="00BA2FAF"/>
    <w:rsid w:val="00CA0D07"/>
    <w:rsid w:val="00D174B1"/>
    <w:rsid w:val="00D75ACE"/>
    <w:rsid w:val="00DB6DDA"/>
    <w:rsid w:val="00DE78DB"/>
    <w:rsid w:val="00E20DA3"/>
    <w:rsid w:val="00E83BC0"/>
    <w:rsid w:val="00EA56D2"/>
    <w:rsid w:val="00EC6D21"/>
    <w:rsid w:val="00F634BF"/>
    <w:rsid w:val="00F70039"/>
    <w:rsid w:val="00F74951"/>
    <w:rsid w:val="00F941D8"/>
    <w:rsid w:val="00FE5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FE5043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FE504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FE5043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FE504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FE504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FE504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FE504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FE504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FE504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FE5043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FE504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FE504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FE504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FE5043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FE504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FE504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FE504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FE5043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FE504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E504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E504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E504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E504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E504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FE504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FE5043"/>
    <w:rPr>
      <w:i/>
    </w:rPr>
  </w:style>
  <w:style w:type="character" w:customStyle="1" w:styleId="HeaderChar">
    <w:name w:val="Header Char"/>
    <w:basedOn w:val="a0"/>
    <w:link w:val="Header"/>
    <w:uiPriority w:val="99"/>
    <w:rsid w:val="00FE5043"/>
  </w:style>
  <w:style w:type="character" w:customStyle="1" w:styleId="FooterChar">
    <w:name w:val="Footer Char"/>
    <w:basedOn w:val="a0"/>
    <w:link w:val="Footer"/>
    <w:uiPriority w:val="99"/>
    <w:rsid w:val="00FE504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FE5043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FE5043"/>
  </w:style>
  <w:style w:type="table" w:customStyle="1" w:styleId="TableGridLight">
    <w:name w:val="Table Grid Light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FE5043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FE5043"/>
    <w:rPr>
      <w:sz w:val="18"/>
    </w:rPr>
  </w:style>
  <w:style w:type="character" w:styleId="ac">
    <w:name w:val="footnote reference"/>
    <w:basedOn w:val="a0"/>
    <w:uiPriority w:val="99"/>
    <w:unhideWhenUsed/>
    <w:rsid w:val="00FE5043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5043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FE5043"/>
    <w:rPr>
      <w:sz w:val="20"/>
    </w:rPr>
  </w:style>
  <w:style w:type="character" w:styleId="af">
    <w:name w:val="endnote reference"/>
    <w:basedOn w:val="a0"/>
    <w:uiPriority w:val="99"/>
    <w:semiHidden/>
    <w:unhideWhenUsed/>
    <w:rsid w:val="00FE5043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FE5043"/>
    <w:pPr>
      <w:spacing w:after="57"/>
    </w:pPr>
  </w:style>
  <w:style w:type="paragraph" w:styleId="21">
    <w:name w:val="toc 2"/>
    <w:basedOn w:val="a"/>
    <w:next w:val="a"/>
    <w:uiPriority w:val="39"/>
    <w:unhideWhenUsed/>
    <w:rsid w:val="00FE504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E504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E504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E504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E504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E504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E504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E5043"/>
    <w:pPr>
      <w:spacing w:after="57"/>
      <w:ind w:left="2268"/>
    </w:pPr>
  </w:style>
  <w:style w:type="paragraph" w:styleId="af0">
    <w:name w:val="TOC Heading"/>
    <w:uiPriority w:val="39"/>
    <w:unhideWhenUsed/>
    <w:rsid w:val="00FE5043"/>
  </w:style>
  <w:style w:type="paragraph" w:styleId="af1">
    <w:name w:val="table of figures"/>
    <w:basedOn w:val="a"/>
    <w:next w:val="a"/>
    <w:uiPriority w:val="99"/>
    <w:unhideWhenUsed/>
    <w:rsid w:val="00FE5043"/>
    <w:pPr>
      <w:spacing w:after="0"/>
    </w:pPr>
  </w:style>
  <w:style w:type="paragraph" w:customStyle="1" w:styleId="Heading1">
    <w:name w:val="Heading 1"/>
    <w:basedOn w:val="a"/>
    <w:next w:val="a"/>
    <w:link w:val="10"/>
    <w:qFormat/>
    <w:rsid w:val="00FE5043"/>
    <w:pPr>
      <w:keepNext/>
      <w:spacing w:after="0" w:line="240" w:lineRule="auto"/>
      <w:ind w:firstLine="567"/>
      <w:jc w:val="center"/>
      <w:outlineLvl w:val="0"/>
    </w:pPr>
    <w:rPr>
      <w:rFonts w:ascii="Georgia" w:eastAsia="Times New Roman" w:hAnsi="Georgia" w:cs="Times New Roman"/>
      <w:b/>
      <w:bCs/>
      <w:color w:val="000000"/>
      <w:sz w:val="28"/>
      <w:szCs w:val="20"/>
      <w:lang w:eastAsia="ru-RU"/>
    </w:rPr>
  </w:style>
  <w:style w:type="character" w:styleId="af2">
    <w:name w:val="Hyperlink"/>
    <w:rsid w:val="00FE5043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FE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FE5043"/>
    <w:pPr>
      <w:ind w:left="720"/>
      <w:contextualSpacing/>
    </w:pPr>
  </w:style>
  <w:style w:type="paragraph" w:customStyle="1" w:styleId="Default">
    <w:name w:val="Default"/>
    <w:rsid w:val="00FE504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Абзац списка Знак"/>
    <w:basedOn w:val="a0"/>
    <w:link w:val="af4"/>
    <w:uiPriority w:val="34"/>
    <w:rsid w:val="00FE5043"/>
  </w:style>
  <w:style w:type="table" w:styleId="af6">
    <w:name w:val="Table Grid"/>
    <w:basedOn w:val="a1"/>
    <w:uiPriority w:val="39"/>
    <w:rsid w:val="00FE504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FE5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E5043"/>
    <w:rPr>
      <w:rFonts w:ascii="Segoe UI" w:hAnsi="Segoe UI" w:cs="Segoe UI"/>
      <w:sz w:val="18"/>
      <w:szCs w:val="18"/>
    </w:rPr>
  </w:style>
  <w:style w:type="paragraph" w:customStyle="1" w:styleId="Header">
    <w:name w:val="Header"/>
    <w:basedOn w:val="a"/>
    <w:link w:val="af9"/>
    <w:uiPriority w:val="99"/>
    <w:unhideWhenUsed/>
    <w:rsid w:val="00FE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Header"/>
    <w:uiPriority w:val="99"/>
    <w:rsid w:val="00FE5043"/>
  </w:style>
  <w:style w:type="paragraph" w:customStyle="1" w:styleId="Footer">
    <w:name w:val="Footer"/>
    <w:basedOn w:val="a"/>
    <w:link w:val="afa"/>
    <w:uiPriority w:val="99"/>
    <w:unhideWhenUsed/>
    <w:rsid w:val="00FE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Footer"/>
    <w:uiPriority w:val="99"/>
    <w:rsid w:val="00FE5043"/>
  </w:style>
  <w:style w:type="character" w:customStyle="1" w:styleId="UnresolvedMention">
    <w:name w:val="Unresolved Mention"/>
    <w:basedOn w:val="a0"/>
    <w:uiPriority w:val="99"/>
    <w:semiHidden/>
    <w:unhideWhenUsed/>
    <w:rsid w:val="00FE504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Heading1"/>
    <w:rsid w:val="00FE5043"/>
    <w:rPr>
      <w:rFonts w:ascii="Georgia" w:eastAsia="Times New Roman" w:hAnsi="Georgia" w:cs="Times New Roman"/>
      <w:b/>
      <w:bCs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FE5043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5043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b">
    <w:name w:val="Цветовое выделение для Нормальный"/>
    <w:uiPriority w:val="99"/>
    <w:rsid w:val="00FE5043"/>
    <w:rPr>
      <w:sz w:val="20"/>
      <w:szCs w:val="20"/>
    </w:rPr>
  </w:style>
  <w:style w:type="paragraph" w:customStyle="1" w:styleId="font8">
    <w:name w:val="font_8"/>
    <w:basedOn w:val="a"/>
    <w:rsid w:val="00B8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F749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op.edu.orb.ru/materials/program/090024C2ACE6B629D59D51FD761932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926891D-DA40-4F81-B582-E86698A3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39</cp:revision>
  <cp:lastPrinted>2023-02-13T14:33:00Z</cp:lastPrinted>
  <dcterms:created xsi:type="dcterms:W3CDTF">2023-01-10T11:33:00Z</dcterms:created>
  <dcterms:modified xsi:type="dcterms:W3CDTF">2023-10-18T08:44:00Z</dcterms:modified>
</cp:coreProperties>
</file>